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498FDBE6" w14:textId="0C5C10F0" w:rsidR="00A92197" w:rsidRDefault="00A92197" w:rsidP="00A92197">
      <w:pPr>
        <w:spacing w:line="276" w:lineRule="auto"/>
        <w:jc w:val="center"/>
        <w:rPr>
          <w:rFonts w:asciiTheme="minorHAnsi" w:hAnsiTheme="minorHAnsi" w:cstheme="minorHAnsi"/>
          <w:b/>
          <w:bCs/>
          <w:i/>
          <w:szCs w:val="24"/>
        </w:rPr>
      </w:pPr>
      <w:r>
        <w:rPr>
          <w:rFonts w:asciiTheme="minorHAnsi" w:hAnsiTheme="minorHAnsi" w:cstheme="minorHAnsi"/>
          <w:b/>
          <w:bCs/>
          <w:i/>
          <w:szCs w:val="24"/>
        </w:rPr>
        <w:t xml:space="preserve">Odwiert  studni zastępczej nr 4/1 o głębokości 72,0 m wraz z obudową studzienną                  i armaturą studzienną  </w:t>
      </w:r>
      <w:r w:rsidR="000226F7">
        <w:rPr>
          <w:rFonts w:asciiTheme="minorHAnsi" w:hAnsiTheme="minorHAnsi" w:cstheme="minorHAnsi"/>
          <w:b/>
          <w:bCs/>
          <w:i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i/>
          <w:szCs w:val="24"/>
        </w:rPr>
        <w:t>na  terenie   stacji uzdatniania wody  w Nowym Tomyślu</w:t>
      </w:r>
    </w:p>
    <w:p w14:paraId="2EF3ECD5" w14:textId="77777777" w:rsidR="00A92197" w:rsidRPr="009F4628" w:rsidRDefault="00A92197" w:rsidP="00A92197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53844245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</w:t>
      </w:r>
      <w:r w:rsidR="000226F7">
        <w:rPr>
          <w:rFonts w:ascii="Calibri" w:hAnsi="Calibri" w:cs="Calibri"/>
          <w:sz w:val="22"/>
          <w:szCs w:val="22"/>
        </w:rPr>
        <w:t>5</w:t>
      </w:r>
      <w:r w:rsidR="00FC6558">
        <w:rPr>
          <w:rFonts w:ascii="Calibri" w:hAnsi="Calibri" w:cs="Calibri"/>
          <w:sz w:val="22"/>
          <w:szCs w:val="22"/>
        </w:rPr>
        <w:t>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226F7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36FF9"/>
    <w:rsid w:val="00442E41"/>
    <w:rsid w:val="00450E68"/>
    <w:rsid w:val="005C406B"/>
    <w:rsid w:val="00611BCB"/>
    <w:rsid w:val="00650117"/>
    <w:rsid w:val="00781036"/>
    <w:rsid w:val="00793DDD"/>
    <w:rsid w:val="00804E19"/>
    <w:rsid w:val="00862433"/>
    <w:rsid w:val="008A4A0D"/>
    <w:rsid w:val="008D3462"/>
    <w:rsid w:val="00972BF2"/>
    <w:rsid w:val="00A719A7"/>
    <w:rsid w:val="00A72CB7"/>
    <w:rsid w:val="00A92197"/>
    <w:rsid w:val="00A93E06"/>
    <w:rsid w:val="00AE3A73"/>
    <w:rsid w:val="00B7099B"/>
    <w:rsid w:val="00B739D2"/>
    <w:rsid w:val="00BA0702"/>
    <w:rsid w:val="00BE3588"/>
    <w:rsid w:val="00C312BC"/>
    <w:rsid w:val="00CE4C1A"/>
    <w:rsid w:val="00D324F1"/>
    <w:rsid w:val="00DB767F"/>
    <w:rsid w:val="00DD614F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19-07-26T10:46:00Z</cp:lastPrinted>
  <dcterms:created xsi:type="dcterms:W3CDTF">2023-05-23T11:05:00Z</dcterms:created>
  <dcterms:modified xsi:type="dcterms:W3CDTF">2023-07-10T08:43:00Z</dcterms:modified>
</cp:coreProperties>
</file>